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7A" w:rsidRDefault="00A81120" w:rsidP="00A811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w:t xml:space="preserve">                  </w:t>
      </w:r>
    </w:p>
    <w:p w:rsidR="00A4567A" w:rsidRDefault="00A4567A" w:rsidP="00A811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center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Après avoir écouté l’histoire « LE PETIT PO</w:t>
      </w:r>
      <w:r>
        <w:rPr>
          <w:b/>
          <w:bCs/>
          <w:noProof/>
          <w:lang w:eastAsia="fr-FR"/>
        </w:rPr>
        <w:t xml:space="preserve">ULET », répondez aux questions 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jc w:val="right"/>
        <w:rPr>
          <w:b/>
          <w:bCs/>
          <w:noProof/>
          <w:lang w:eastAsia="fr-FR"/>
        </w:rPr>
      </w:pPr>
    </w:p>
    <w:p w:rsid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1-</w:t>
      </w:r>
      <w:r w:rsidRPr="00A4567A">
        <w:rPr>
          <w:b/>
          <w:bCs/>
          <w:noProof/>
          <w:lang w:eastAsia="fr-FR"/>
        </w:rPr>
        <w:tab/>
        <w:t>Le petit poulet était :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a-</w:t>
      </w:r>
      <w:r w:rsidRPr="00A4567A">
        <w:rPr>
          <w:b/>
          <w:bCs/>
          <w:noProof/>
          <w:lang w:eastAsia="fr-FR"/>
        </w:rPr>
        <w:tab/>
        <w:t>Grand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b-</w:t>
      </w:r>
      <w:r w:rsidRPr="00A4567A">
        <w:rPr>
          <w:b/>
          <w:bCs/>
          <w:noProof/>
          <w:lang w:eastAsia="fr-FR"/>
        </w:rPr>
        <w:tab/>
        <w:t>Intelligent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c-</w:t>
      </w:r>
      <w:r w:rsidRPr="00A4567A">
        <w:rPr>
          <w:b/>
          <w:bCs/>
          <w:noProof/>
          <w:lang w:eastAsia="fr-FR"/>
        </w:rPr>
        <w:tab/>
        <w:t>Stupide</w:t>
      </w:r>
    </w:p>
    <w:p w:rsid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d-</w:t>
      </w:r>
      <w:r w:rsidRPr="00A4567A">
        <w:rPr>
          <w:b/>
          <w:bCs/>
          <w:noProof/>
          <w:lang w:eastAsia="fr-FR"/>
        </w:rPr>
        <w:tab/>
        <w:t>Ni grand ni petit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2-</w:t>
      </w:r>
      <w:r w:rsidRPr="00A4567A">
        <w:rPr>
          <w:b/>
          <w:bCs/>
          <w:noProof/>
          <w:lang w:eastAsia="fr-FR"/>
        </w:rPr>
        <w:tab/>
        <w:t>Le petit poulet vivait :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a-</w:t>
      </w:r>
      <w:r w:rsidRPr="00A4567A">
        <w:rPr>
          <w:b/>
          <w:bCs/>
          <w:noProof/>
          <w:lang w:eastAsia="fr-FR"/>
        </w:rPr>
        <w:tab/>
        <w:t>Dans une grande maison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b-</w:t>
      </w:r>
      <w:r w:rsidRPr="00A4567A">
        <w:rPr>
          <w:b/>
          <w:bCs/>
          <w:noProof/>
          <w:lang w:eastAsia="fr-FR"/>
        </w:rPr>
        <w:tab/>
        <w:t>Dans une maison normale</w:t>
      </w:r>
    </w:p>
    <w:p w:rsid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c-</w:t>
      </w:r>
      <w:r w:rsidRPr="00A4567A">
        <w:rPr>
          <w:b/>
          <w:bCs/>
          <w:noProof/>
          <w:lang w:eastAsia="fr-FR"/>
        </w:rPr>
        <w:tab/>
        <w:t>Dans une ville normale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3-</w:t>
      </w:r>
      <w:r w:rsidRPr="00A4567A">
        <w:rPr>
          <w:b/>
          <w:bCs/>
          <w:noProof/>
          <w:lang w:eastAsia="fr-FR"/>
        </w:rPr>
        <w:tab/>
        <w:t>Quelle est la phrase que tous les animaux répétaient ?</w:t>
      </w:r>
    </w:p>
    <w:p w:rsid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w:t>______________________________________________________________________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4-</w:t>
      </w:r>
      <w:r w:rsidRPr="00A4567A">
        <w:rPr>
          <w:b/>
          <w:bCs/>
          <w:noProof/>
          <w:lang w:eastAsia="fr-FR"/>
        </w:rPr>
        <w:tab/>
        <w:t>Complétez :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a-</w:t>
      </w:r>
      <w:r w:rsidRPr="00A4567A">
        <w:rPr>
          <w:b/>
          <w:bCs/>
          <w:noProof/>
          <w:lang w:eastAsia="fr-FR"/>
        </w:rPr>
        <w:tab/>
        <w:t>Le nom de la poule c’est</w:t>
      </w:r>
      <w:r>
        <w:rPr>
          <w:b/>
          <w:bCs/>
          <w:noProof/>
          <w:lang w:eastAsia="fr-FR"/>
        </w:rPr>
        <w:t>_____________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b-</w:t>
      </w:r>
      <w:r w:rsidRPr="00A4567A">
        <w:rPr>
          <w:b/>
          <w:bCs/>
          <w:noProof/>
          <w:lang w:eastAsia="fr-FR"/>
        </w:rPr>
        <w:tab/>
        <w:t>Le nom de la cane c’est</w:t>
      </w:r>
      <w:r>
        <w:rPr>
          <w:b/>
          <w:bCs/>
          <w:noProof/>
          <w:lang w:eastAsia="fr-FR"/>
        </w:rPr>
        <w:t>________________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c-</w:t>
      </w:r>
      <w:r w:rsidRPr="00A4567A">
        <w:rPr>
          <w:b/>
          <w:bCs/>
          <w:noProof/>
          <w:lang w:eastAsia="fr-FR"/>
        </w:rPr>
        <w:tab/>
        <w:t>Le nom de l’oie c’est</w:t>
      </w:r>
      <w:r>
        <w:rPr>
          <w:b/>
          <w:bCs/>
          <w:noProof/>
          <w:lang w:eastAsia="fr-FR"/>
        </w:rPr>
        <w:t>____________________</w:t>
      </w:r>
    </w:p>
    <w:p w:rsid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d-</w:t>
      </w:r>
      <w:r w:rsidRPr="00A4567A">
        <w:rPr>
          <w:b/>
          <w:bCs/>
          <w:noProof/>
          <w:lang w:eastAsia="fr-FR"/>
        </w:rPr>
        <w:tab/>
        <w:t>Le nom du renard  c’est</w:t>
      </w:r>
      <w:r>
        <w:rPr>
          <w:b/>
          <w:bCs/>
          <w:noProof/>
          <w:lang w:eastAsia="fr-FR"/>
        </w:rPr>
        <w:t>____________________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5-</w:t>
      </w:r>
      <w:r w:rsidRPr="00A4567A">
        <w:rPr>
          <w:b/>
          <w:bCs/>
          <w:noProof/>
          <w:lang w:eastAsia="fr-FR"/>
        </w:rPr>
        <w:tab/>
        <w:t>Le renard a proposé une cachette,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a-</w:t>
      </w:r>
      <w:r w:rsidRPr="00A4567A">
        <w:rPr>
          <w:b/>
          <w:bCs/>
          <w:noProof/>
          <w:lang w:eastAsia="fr-FR"/>
        </w:rPr>
        <w:tab/>
        <w:t xml:space="preserve"> Secrète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b-</w:t>
      </w:r>
      <w:r w:rsidRPr="00A4567A">
        <w:rPr>
          <w:b/>
          <w:bCs/>
          <w:noProof/>
          <w:lang w:eastAsia="fr-FR"/>
        </w:rPr>
        <w:tab/>
        <w:t>Parfaite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6-</w:t>
      </w:r>
      <w:r w:rsidRPr="00A4567A">
        <w:rPr>
          <w:b/>
          <w:bCs/>
          <w:noProof/>
          <w:lang w:eastAsia="fr-FR"/>
        </w:rPr>
        <w:tab/>
        <w:t>Quels animaux stupides !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w:t>Autrement dit,_____________________________________________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7-</w:t>
      </w:r>
      <w:r w:rsidRPr="00A4567A">
        <w:rPr>
          <w:b/>
          <w:bCs/>
          <w:noProof/>
          <w:lang w:eastAsia="fr-FR"/>
        </w:rPr>
        <w:tab/>
        <w:t>Quelle est la morale de l’histoire ?</w:t>
      </w:r>
    </w:p>
    <w:p w:rsid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 w:rsidRPr="00A4567A">
        <w:rPr>
          <w:b/>
          <w:bCs/>
          <w:noProof/>
          <w:lang w:eastAsia="fr-FR"/>
        </w:rPr>
        <w:t>8-</w:t>
      </w:r>
      <w:r w:rsidRPr="00A4567A">
        <w:rPr>
          <w:b/>
          <w:bCs/>
          <w:noProof/>
          <w:lang w:eastAsia="fr-FR"/>
        </w:rPr>
        <w:tab/>
        <w:t>Résumez l’histoire en quelques lignes</w:t>
      </w:r>
      <w:r>
        <w:rPr>
          <w:b/>
          <w:bCs/>
          <w:noProof/>
          <w:lang w:eastAsia="fr-FR"/>
        </w:rPr>
        <w:t xml:space="preserve"> (à présenter oralement)</w:t>
      </w:r>
    </w:p>
    <w:p w:rsidR="00A4567A" w:rsidRPr="00A4567A" w:rsidRDefault="00A4567A" w:rsidP="00A4567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w:t>____________________________________________________________________________________________________________________________________________________________________</w:t>
      </w:r>
    </w:p>
    <w:p w:rsidR="002A740E" w:rsidRPr="002A740E" w:rsidRDefault="00A4567A" w:rsidP="002A740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noProof/>
          <w:lang w:eastAsia="fr-FR"/>
        </w:rPr>
        <w:sectPr w:rsidR="002A740E" w:rsidRPr="002A740E" w:rsidSect="00A811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noProof/>
          <w:lang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1E63">
        <w:rPr>
          <w:b/>
          <w:bCs/>
          <w:noProof/>
          <w:lang w:eastAsia="fr-FR"/>
        </w:rPr>
        <w:t>___________________________________________________________________________________________________________________</w:t>
      </w:r>
      <w:bookmarkStart w:id="0" w:name="_GoBack"/>
      <w:bookmarkEnd w:id="0"/>
    </w:p>
    <w:p w:rsidR="001E7A46" w:rsidRPr="002A740E" w:rsidRDefault="001E7A46" w:rsidP="001B1E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shd w:val="clear" w:color="auto" w:fill="FFFFFF"/>
        <w:spacing w:after="0" w:line="240" w:lineRule="auto"/>
        <w:rPr>
          <w:b/>
          <w:bCs/>
          <w:i/>
          <w:iCs/>
          <w:noProof/>
          <w:lang w:eastAsia="fr-FR"/>
        </w:rPr>
      </w:pPr>
    </w:p>
    <w:sectPr w:rsidR="001E7A46" w:rsidRPr="002A740E" w:rsidSect="00A811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2F38"/>
    <w:multiLevelType w:val="multilevel"/>
    <w:tmpl w:val="69E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A7A33"/>
    <w:multiLevelType w:val="hybridMultilevel"/>
    <w:tmpl w:val="11B001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A8047A"/>
    <w:multiLevelType w:val="hybridMultilevel"/>
    <w:tmpl w:val="D2F0F6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5D2F"/>
    <w:rsid w:val="00071B3A"/>
    <w:rsid w:val="0008430B"/>
    <w:rsid w:val="00086C93"/>
    <w:rsid w:val="00092FCC"/>
    <w:rsid w:val="00104C97"/>
    <w:rsid w:val="001171B0"/>
    <w:rsid w:val="00170F64"/>
    <w:rsid w:val="00187156"/>
    <w:rsid w:val="001957EE"/>
    <w:rsid w:val="001B1E63"/>
    <w:rsid w:val="001B2943"/>
    <w:rsid w:val="001C6EF4"/>
    <w:rsid w:val="001C7B32"/>
    <w:rsid w:val="001E7A46"/>
    <w:rsid w:val="0020073A"/>
    <w:rsid w:val="00202B16"/>
    <w:rsid w:val="00207EF9"/>
    <w:rsid w:val="002108EB"/>
    <w:rsid w:val="0025097F"/>
    <w:rsid w:val="00291192"/>
    <w:rsid w:val="002A740E"/>
    <w:rsid w:val="002B2DE6"/>
    <w:rsid w:val="002B4744"/>
    <w:rsid w:val="0030622C"/>
    <w:rsid w:val="003819FE"/>
    <w:rsid w:val="003E6A23"/>
    <w:rsid w:val="00404366"/>
    <w:rsid w:val="004374A1"/>
    <w:rsid w:val="004527EA"/>
    <w:rsid w:val="004A03EA"/>
    <w:rsid w:val="00520EFC"/>
    <w:rsid w:val="0057697F"/>
    <w:rsid w:val="0057763F"/>
    <w:rsid w:val="00582938"/>
    <w:rsid w:val="005C2FE4"/>
    <w:rsid w:val="006077BE"/>
    <w:rsid w:val="00647CF0"/>
    <w:rsid w:val="0068317D"/>
    <w:rsid w:val="006B7633"/>
    <w:rsid w:val="006E15F2"/>
    <w:rsid w:val="007100FD"/>
    <w:rsid w:val="00712A32"/>
    <w:rsid w:val="00764610"/>
    <w:rsid w:val="007A1C02"/>
    <w:rsid w:val="007A2F59"/>
    <w:rsid w:val="007C2083"/>
    <w:rsid w:val="007C3D4D"/>
    <w:rsid w:val="007F3A84"/>
    <w:rsid w:val="00806BC0"/>
    <w:rsid w:val="0084422C"/>
    <w:rsid w:val="008E3730"/>
    <w:rsid w:val="008E72E6"/>
    <w:rsid w:val="008F7A47"/>
    <w:rsid w:val="00901013"/>
    <w:rsid w:val="00947710"/>
    <w:rsid w:val="00985CC1"/>
    <w:rsid w:val="009C02C3"/>
    <w:rsid w:val="009D3CE9"/>
    <w:rsid w:val="00A266DA"/>
    <w:rsid w:val="00A340FE"/>
    <w:rsid w:val="00A4567A"/>
    <w:rsid w:val="00A575C7"/>
    <w:rsid w:val="00A7585F"/>
    <w:rsid w:val="00A81120"/>
    <w:rsid w:val="00A9118B"/>
    <w:rsid w:val="00B15A5F"/>
    <w:rsid w:val="00B66606"/>
    <w:rsid w:val="00B66C1D"/>
    <w:rsid w:val="00C038BD"/>
    <w:rsid w:val="00C165EA"/>
    <w:rsid w:val="00CA722C"/>
    <w:rsid w:val="00CE5BC4"/>
    <w:rsid w:val="00CF4E09"/>
    <w:rsid w:val="00D11F8D"/>
    <w:rsid w:val="00E44B45"/>
    <w:rsid w:val="00E50014"/>
    <w:rsid w:val="00E55123"/>
    <w:rsid w:val="00E628E7"/>
    <w:rsid w:val="00E74AA7"/>
    <w:rsid w:val="00E87573"/>
    <w:rsid w:val="00EA5830"/>
    <w:rsid w:val="00EF6506"/>
    <w:rsid w:val="00F55D2F"/>
    <w:rsid w:val="00F72454"/>
    <w:rsid w:val="00F802DB"/>
    <w:rsid w:val="00F9491C"/>
    <w:rsid w:val="00FC0548"/>
    <w:rsid w:val="00FE2A80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D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D2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55D2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45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47BD-964D-43E7-AB42-397C196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7-10T12:55:00Z</dcterms:created>
  <dcterms:modified xsi:type="dcterms:W3CDTF">2025-11-11T07:06:00Z</dcterms:modified>
</cp:coreProperties>
</file>